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ចាំផៃ​ ណាងខឿ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ចាំផៃ​ ណាងខឿម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៥៥៥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៥៥៥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AMPHAI  NANGKHO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AMPHAI  NANGKHOEU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5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555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ិន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ិន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rch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rch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